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D90A" w14:textId="77777777" w:rsidR="007F1721" w:rsidRPr="007F1721" w:rsidRDefault="007F1721" w:rsidP="007F1721">
      <w:pPr>
        <w:keepNext/>
        <w:spacing w:after="0"/>
        <w:ind w:firstLine="5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14:paraId="1FDD2D20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0318EBF6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6E20ECD8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1721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14:paraId="002B0852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EAE0EC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21">
        <w:rPr>
          <w:rFonts w:ascii="Times New Roman" w:hAnsi="Times New Roman" w:cs="Times New Roman"/>
          <w:bCs/>
          <w:caps/>
          <w:sz w:val="28"/>
          <w:szCs w:val="28"/>
        </w:rPr>
        <w:t>Администрация</w:t>
      </w:r>
      <w:r w:rsidRPr="007F17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14:paraId="06C37AE2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D3FA" w14:textId="77777777" w:rsidR="007F1721" w:rsidRPr="007F1721" w:rsidRDefault="007F1721" w:rsidP="007F172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17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023D11C7" w14:textId="77777777" w:rsidR="00276C2C" w:rsidRDefault="00276C2C" w:rsidP="007F1721">
      <w:pPr>
        <w:tabs>
          <w:tab w:val="left" w:pos="67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A473F5" w14:textId="2A7586B7" w:rsidR="007F1721" w:rsidRPr="00766F4A" w:rsidRDefault="00537A7E" w:rsidP="007F1721">
      <w:pPr>
        <w:tabs>
          <w:tab w:val="left" w:pos="67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66F4A">
        <w:rPr>
          <w:rFonts w:ascii="Times New Roman" w:hAnsi="Times New Roman" w:cs="Times New Roman"/>
          <w:sz w:val="28"/>
          <w:szCs w:val="28"/>
        </w:rPr>
        <w:t xml:space="preserve">от </w:t>
      </w:r>
      <w:r w:rsidR="00766F4A" w:rsidRPr="00766F4A">
        <w:rPr>
          <w:rFonts w:ascii="Times New Roman" w:hAnsi="Times New Roman" w:cs="Times New Roman"/>
          <w:sz w:val="28"/>
          <w:szCs w:val="28"/>
        </w:rPr>
        <w:t>0</w:t>
      </w:r>
      <w:r w:rsidR="00FA0D57">
        <w:rPr>
          <w:rFonts w:ascii="Times New Roman" w:hAnsi="Times New Roman" w:cs="Times New Roman"/>
          <w:sz w:val="28"/>
          <w:szCs w:val="28"/>
        </w:rPr>
        <w:t>0</w:t>
      </w:r>
      <w:r w:rsidR="008C1869" w:rsidRPr="00766F4A">
        <w:rPr>
          <w:rFonts w:ascii="Times New Roman" w:hAnsi="Times New Roman" w:cs="Times New Roman"/>
          <w:sz w:val="28"/>
          <w:szCs w:val="28"/>
        </w:rPr>
        <w:t>.</w:t>
      </w:r>
      <w:r w:rsidR="00FA0D57">
        <w:rPr>
          <w:rFonts w:ascii="Times New Roman" w:hAnsi="Times New Roman" w:cs="Times New Roman"/>
          <w:sz w:val="28"/>
          <w:szCs w:val="28"/>
        </w:rPr>
        <w:t>00</w:t>
      </w:r>
      <w:r w:rsidR="00F74305" w:rsidRPr="00766F4A">
        <w:rPr>
          <w:rFonts w:ascii="Times New Roman" w:hAnsi="Times New Roman" w:cs="Times New Roman"/>
          <w:sz w:val="28"/>
          <w:szCs w:val="28"/>
        </w:rPr>
        <w:t>.202</w:t>
      </w:r>
      <w:r w:rsidR="00FA0D57">
        <w:rPr>
          <w:rFonts w:ascii="Times New Roman" w:hAnsi="Times New Roman" w:cs="Times New Roman"/>
          <w:sz w:val="28"/>
          <w:szCs w:val="28"/>
        </w:rPr>
        <w:t>5</w:t>
      </w:r>
      <w:r w:rsidR="007F1721" w:rsidRPr="00766F4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8328C" w:rsidRPr="00766F4A">
        <w:rPr>
          <w:rFonts w:ascii="Times New Roman" w:hAnsi="Times New Roman" w:cs="Times New Roman"/>
          <w:sz w:val="28"/>
          <w:szCs w:val="28"/>
        </w:rPr>
        <w:t xml:space="preserve">       </w:t>
      </w:r>
      <w:r w:rsidR="007F1721" w:rsidRPr="00766F4A">
        <w:rPr>
          <w:rFonts w:ascii="Times New Roman" w:hAnsi="Times New Roman" w:cs="Times New Roman"/>
          <w:sz w:val="28"/>
          <w:szCs w:val="28"/>
        </w:rPr>
        <w:t xml:space="preserve">   </w:t>
      </w:r>
      <w:r w:rsidR="007F1721" w:rsidRPr="00DC2506">
        <w:rPr>
          <w:rFonts w:ascii="Times New Roman" w:hAnsi="Times New Roman" w:cs="Times New Roman"/>
          <w:sz w:val="28"/>
          <w:szCs w:val="28"/>
        </w:rPr>
        <w:t xml:space="preserve">№ </w:t>
      </w:r>
      <w:r w:rsidR="00FA0D57">
        <w:rPr>
          <w:rFonts w:ascii="Times New Roman" w:hAnsi="Times New Roman" w:cs="Times New Roman"/>
          <w:sz w:val="28"/>
          <w:szCs w:val="28"/>
        </w:rPr>
        <w:t>00</w:t>
      </w:r>
    </w:p>
    <w:p w14:paraId="7A011FB8" w14:textId="77777777" w:rsidR="007F1721" w:rsidRPr="007F1721" w:rsidRDefault="007F1721" w:rsidP="007F1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F4A">
        <w:rPr>
          <w:rFonts w:ascii="Times New Roman" w:hAnsi="Times New Roman" w:cs="Times New Roman"/>
          <w:sz w:val="28"/>
          <w:szCs w:val="28"/>
        </w:rPr>
        <w:t>с. Цингалы</w:t>
      </w:r>
    </w:p>
    <w:p w14:paraId="182ACC03" w14:textId="77777777" w:rsidR="00B17AC6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9FCB19" w14:textId="320B9A6C" w:rsidR="007F1721" w:rsidRDefault="00B17AC6" w:rsidP="00DA1DB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 прогнозе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 xml:space="preserve"> социально-экономического</w:t>
      </w:r>
      <w:r w:rsidR="00DA1DB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>развития сельского поселения Цингалы</w:t>
      </w:r>
      <w:r w:rsidR="00DA1DB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на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6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период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7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>-20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8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F1721">
        <w:rPr>
          <w:rFonts w:ascii="Times New Roman" w:eastAsia="Times New Roman" w:hAnsi="Times New Roman" w:cs="Times New Roman"/>
          <w:sz w:val="28"/>
          <w:szCs w:val="20"/>
        </w:rPr>
        <w:t>годы</w:t>
      </w:r>
    </w:p>
    <w:p w14:paraId="47B82EEF" w14:textId="77777777" w:rsidR="007F1721" w:rsidRDefault="007F1721" w:rsidP="00B1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7FED5712" w14:textId="77777777" w:rsidR="007F1721" w:rsidRDefault="007F1721" w:rsidP="003E5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173 Бюджетного кодекса Российской Федерации, статьями 29, 4, Устава сельского поселения Цингалы, на </w:t>
      </w:r>
      <w:r w:rsidRPr="00DF4ECF">
        <w:rPr>
          <w:rFonts w:ascii="Times New Roman" w:eastAsia="Times New Roman" w:hAnsi="Times New Roman" w:cs="Times New Roman"/>
          <w:sz w:val="28"/>
          <w:szCs w:val="20"/>
        </w:rPr>
        <w:t xml:space="preserve">основании Порядка разработки прогноза социально-экономического развития сельского поселения Цингалы, утвержденного постановлением администрации сельского поселения Цингалы от </w:t>
      </w:r>
      <w:r w:rsidR="004771F9" w:rsidRPr="00DF4ECF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DF4ECF">
        <w:rPr>
          <w:rFonts w:ascii="Times New Roman" w:eastAsia="Times New Roman" w:hAnsi="Times New Roman" w:cs="Times New Roman"/>
          <w:sz w:val="28"/>
          <w:szCs w:val="20"/>
        </w:rPr>
        <w:t>.11.20</w:t>
      </w:r>
      <w:r w:rsidR="004771F9" w:rsidRPr="00DF4ECF">
        <w:rPr>
          <w:rFonts w:ascii="Times New Roman" w:eastAsia="Times New Roman" w:hAnsi="Times New Roman" w:cs="Times New Roman"/>
          <w:sz w:val="28"/>
          <w:szCs w:val="20"/>
        </w:rPr>
        <w:t>22</w:t>
      </w:r>
      <w:r w:rsidR="008C1869" w:rsidRPr="00DF4E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F4ECF">
        <w:rPr>
          <w:rFonts w:ascii="Times New Roman" w:eastAsia="Times New Roman" w:hAnsi="Times New Roman" w:cs="Times New Roman"/>
          <w:sz w:val="28"/>
          <w:szCs w:val="20"/>
        </w:rPr>
        <w:t xml:space="preserve">г. № </w:t>
      </w:r>
      <w:r w:rsidR="004771F9" w:rsidRPr="00DF4ECF">
        <w:rPr>
          <w:rFonts w:ascii="Times New Roman" w:eastAsia="Times New Roman" w:hAnsi="Times New Roman" w:cs="Times New Roman"/>
          <w:sz w:val="28"/>
          <w:szCs w:val="20"/>
        </w:rPr>
        <w:t>83</w:t>
      </w:r>
      <w:r w:rsidR="00537A7E" w:rsidRPr="00DF4ECF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4F323BFC" w14:textId="77777777" w:rsidR="00537A7E" w:rsidRDefault="00537A7E" w:rsidP="003E5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534027F" w14:textId="26C2D375"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добрить прогноз социально-экономического развития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 xml:space="preserve">льского поселения Цингалы 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на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6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7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-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 согласно приложению.</w:t>
      </w:r>
    </w:p>
    <w:p w14:paraId="475094B5" w14:textId="7008E10F"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нять основные показатели прогноза как исходную базу для разработки проекта бюджета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>л</w:t>
      </w:r>
      <w:r w:rsidR="006E4E0E">
        <w:rPr>
          <w:rFonts w:ascii="Times New Roman" w:eastAsia="Times New Roman" w:hAnsi="Times New Roman" w:cs="Times New Roman"/>
          <w:sz w:val="28"/>
          <w:szCs w:val="20"/>
        </w:rPr>
        <w:t>ьского поселения Цингалы на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6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период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.</w:t>
      </w:r>
    </w:p>
    <w:p w14:paraId="7965C409" w14:textId="2C1DF66E"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ти в Совет депутатов сельского поселения Цингалы для рассмотрения проект бюджета се</w:t>
      </w:r>
      <w:r w:rsidR="008C1869">
        <w:rPr>
          <w:rFonts w:ascii="Times New Roman" w:eastAsia="Times New Roman" w:hAnsi="Times New Roman" w:cs="Times New Roman"/>
          <w:sz w:val="28"/>
          <w:szCs w:val="20"/>
        </w:rPr>
        <w:t>льского поселения Цингалы на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6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 xml:space="preserve"> год и плановый период 20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F74305">
        <w:rPr>
          <w:rFonts w:ascii="Times New Roman" w:eastAsia="Times New Roman" w:hAnsi="Times New Roman" w:cs="Times New Roman"/>
          <w:sz w:val="28"/>
          <w:szCs w:val="20"/>
        </w:rPr>
        <w:t>2</w:t>
      </w:r>
      <w:r w:rsidR="00FA0D57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ов.</w:t>
      </w:r>
    </w:p>
    <w:p w14:paraId="501E76C5" w14:textId="77777777" w:rsidR="00537A7E" w:rsidRDefault="00537A7E" w:rsidP="003E5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стоящее постановление вступает в силу после его официального опубликования (обнародования).</w:t>
      </w:r>
    </w:p>
    <w:p w14:paraId="3BBF33D1" w14:textId="77777777" w:rsidR="00537A7E" w:rsidRDefault="00537A7E" w:rsidP="003E513F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133A102" w14:textId="7BDFA368" w:rsidR="00537A7E" w:rsidRDefault="00537A7E" w:rsidP="00537A7E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0"/>
        </w:rPr>
      </w:pPr>
    </w:p>
    <w:p w14:paraId="4D8CBBC0" w14:textId="77777777" w:rsidR="00276C2C" w:rsidRDefault="00276C2C" w:rsidP="00537A7E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0"/>
        </w:rPr>
      </w:pPr>
    </w:p>
    <w:p w14:paraId="24B49987" w14:textId="77777777" w:rsidR="00537A7E" w:rsidRDefault="00537A7E" w:rsidP="00537A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сельского поселения                                                                А.И.</w:t>
      </w:r>
      <w:r w:rsidR="00961D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озлов </w:t>
      </w:r>
    </w:p>
    <w:p w14:paraId="3F7294AD" w14:textId="77777777" w:rsidR="00537A7E" w:rsidRPr="00537A7E" w:rsidRDefault="00537A7E" w:rsidP="00537A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</w:p>
    <w:p w14:paraId="29BE9960" w14:textId="2B0BA5F8" w:rsidR="00B17AC6" w:rsidRDefault="00B17AC6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8EAE02D" w14:textId="65A70A51" w:rsidR="00276C2C" w:rsidRDefault="00276C2C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43BBE3" w14:textId="77777777" w:rsidR="00276C2C" w:rsidRDefault="00276C2C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00EBA44" w14:textId="77777777" w:rsidR="00B17AC6" w:rsidRDefault="00B17AC6" w:rsidP="00B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4B9C6" w14:textId="77777777" w:rsidR="006C72FA" w:rsidRPr="006C72FA" w:rsidRDefault="006C72FA" w:rsidP="006C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787A915" w14:textId="77777777" w:rsidR="006C72FA" w:rsidRPr="006C72FA" w:rsidRDefault="006C72FA" w:rsidP="006C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A6E87C2" w14:textId="77777777" w:rsidR="006C72FA" w:rsidRPr="006C72FA" w:rsidRDefault="006C72FA" w:rsidP="006C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59228172" w14:textId="373F6B6B" w:rsidR="006C72FA" w:rsidRDefault="006C72FA" w:rsidP="006C72FA">
      <w:pPr>
        <w:pStyle w:val="a5"/>
        <w:jc w:val="right"/>
        <w:rPr>
          <w:sz w:val="28"/>
          <w:szCs w:val="28"/>
        </w:rPr>
      </w:pPr>
      <w:r w:rsidRPr="006C72FA">
        <w:rPr>
          <w:sz w:val="28"/>
          <w:szCs w:val="28"/>
        </w:rPr>
        <w:t>от 0</w:t>
      </w:r>
      <w:r w:rsidR="00FA0D5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A0D57">
        <w:rPr>
          <w:sz w:val="28"/>
          <w:szCs w:val="28"/>
        </w:rPr>
        <w:t>00</w:t>
      </w:r>
      <w:r w:rsidRPr="006C72FA">
        <w:rPr>
          <w:sz w:val="28"/>
          <w:szCs w:val="28"/>
        </w:rPr>
        <w:t>.202</w:t>
      </w:r>
      <w:r w:rsidR="00FA0D57">
        <w:rPr>
          <w:sz w:val="28"/>
          <w:szCs w:val="28"/>
        </w:rPr>
        <w:t>5</w:t>
      </w:r>
      <w:r w:rsidRPr="006C72FA">
        <w:rPr>
          <w:sz w:val="28"/>
          <w:szCs w:val="28"/>
        </w:rPr>
        <w:t xml:space="preserve"> № </w:t>
      </w:r>
      <w:r w:rsidR="00FA0D57">
        <w:rPr>
          <w:sz w:val="28"/>
          <w:szCs w:val="28"/>
        </w:rPr>
        <w:t>00</w:t>
      </w:r>
    </w:p>
    <w:p w14:paraId="43DE9542" w14:textId="77777777" w:rsidR="006C72FA" w:rsidRPr="006C72FA" w:rsidRDefault="006C72FA" w:rsidP="006C72FA">
      <w:pPr>
        <w:pStyle w:val="a5"/>
        <w:jc w:val="right"/>
        <w:rPr>
          <w:sz w:val="28"/>
          <w:szCs w:val="28"/>
        </w:rPr>
      </w:pPr>
    </w:p>
    <w:p w14:paraId="200C73A2" w14:textId="07C2D999" w:rsidR="00483F02" w:rsidRDefault="00483F02" w:rsidP="006C72F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18BCD8C8" w14:textId="77777777"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сновным показателям прогноза </w:t>
      </w:r>
    </w:p>
    <w:p w14:paraId="1FD53CB6" w14:textId="77777777" w:rsidR="00483F02" w:rsidRDefault="00483F02" w:rsidP="00483F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сельского поселения Цингалы</w:t>
      </w:r>
    </w:p>
    <w:p w14:paraId="5286D39B" w14:textId="414D676F" w:rsidR="00483F02" w:rsidRDefault="00F74305" w:rsidP="002172A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FA0D5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FA0D57">
        <w:rPr>
          <w:b/>
          <w:sz w:val="28"/>
          <w:szCs w:val="28"/>
        </w:rPr>
        <w:t>7</w:t>
      </w:r>
      <w:r w:rsidR="00483F0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A0D57">
        <w:rPr>
          <w:b/>
          <w:sz w:val="28"/>
          <w:szCs w:val="28"/>
        </w:rPr>
        <w:t>8</w:t>
      </w:r>
      <w:r w:rsidR="00483F02">
        <w:rPr>
          <w:b/>
          <w:sz w:val="28"/>
          <w:szCs w:val="28"/>
        </w:rPr>
        <w:t xml:space="preserve"> годы</w:t>
      </w:r>
    </w:p>
    <w:p w14:paraId="1970B1B6" w14:textId="77777777" w:rsidR="002172AC" w:rsidRPr="002172AC" w:rsidRDefault="002172AC" w:rsidP="002172AC">
      <w:pPr>
        <w:pStyle w:val="a5"/>
        <w:jc w:val="center"/>
        <w:rPr>
          <w:sz w:val="28"/>
          <w:szCs w:val="28"/>
        </w:rPr>
      </w:pPr>
    </w:p>
    <w:p w14:paraId="135E42C6" w14:textId="02225379"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сельского поселения Цингалы сформирован в соответствии с Порядком разработки прогноза социально-экономического развития сельского поселения Цингалы, с учетом сценарных условий функционирования экономики Российской Федерации и основных параметров прогноза социально-экономического развития Рос</w:t>
      </w:r>
      <w:r w:rsidR="004D2001">
        <w:rPr>
          <w:sz w:val="28"/>
          <w:szCs w:val="28"/>
        </w:rPr>
        <w:t>сийской Федерации на период 20</w:t>
      </w:r>
      <w:r w:rsidR="00F74305">
        <w:rPr>
          <w:sz w:val="28"/>
          <w:szCs w:val="28"/>
        </w:rPr>
        <w:t>2</w:t>
      </w:r>
      <w:r w:rsidR="00FA0D57">
        <w:rPr>
          <w:sz w:val="28"/>
          <w:szCs w:val="28"/>
        </w:rPr>
        <w:t>6</w:t>
      </w:r>
      <w:r w:rsidR="00F74305">
        <w:rPr>
          <w:sz w:val="28"/>
          <w:szCs w:val="28"/>
        </w:rPr>
        <w:t xml:space="preserve"> год и </w:t>
      </w:r>
      <w:r w:rsidR="000804B5">
        <w:rPr>
          <w:sz w:val="28"/>
          <w:szCs w:val="28"/>
        </w:rPr>
        <w:t>плановый период</w:t>
      </w:r>
      <w:r w:rsidR="00F74305">
        <w:rPr>
          <w:sz w:val="28"/>
          <w:szCs w:val="28"/>
        </w:rPr>
        <w:t xml:space="preserve"> 202</w:t>
      </w:r>
      <w:r w:rsidR="00FA0D57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F74305">
        <w:rPr>
          <w:sz w:val="28"/>
          <w:szCs w:val="28"/>
        </w:rPr>
        <w:t>2</w:t>
      </w:r>
      <w:r w:rsidR="00FA0D57">
        <w:rPr>
          <w:sz w:val="28"/>
          <w:szCs w:val="28"/>
        </w:rPr>
        <w:t>8</w:t>
      </w:r>
      <w:r w:rsidR="000A321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, принятых Министерством экономического развития Российской Федерации. За исходные данные приняты итог</w:t>
      </w:r>
      <w:r w:rsidR="000A321C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 развития </w:t>
      </w:r>
      <w:r w:rsidR="00F557B0">
        <w:rPr>
          <w:sz w:val="28"/>
          <w:szCs w:val="28"/>
        </w:rPr>
        <w:t>м</w:t>
      </w:r>
      <w:r w:rsidR="004960E1">
        <w:rPr>
          <w:sz w:val="28"/>
          <w:szCs w:val="28"/>
        </w:rPr>
        <w:t>униципального образования в 202</w:t>
      </w:r>
      <w:r w:rsidR="00FA0D57">
        <w:rPr>
          <w:sz w:val="28"/>
          <w:szCs w:val="28"/>
        </w:rPr>
        <w:t>5</w:t>
      </w:r>
      <w:r w:rsidR="004960E1">
        <w:rPr>
          <w:sz w:val="28"/>
          <w:szCs w:val="28"/>
        </w:rPr>
        <w:t xml:space="preserve"> и оценка 202</w:t>
      </w:r>
      <w:r w:rsidR="00FA0D57">
        <w:rPr>
          <w:sz w:val="28"/>
          <w:szCs w:val="28"/>
        </w:rPr>
        <w:t>6</w:t>
      </w:r>
      <w:r w:rsidR="002B2E2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материалы, представленные предприятиями сельского поселения, отделами администрации сельского поселения, государственной статистикой, а также собственные разработки и расчеты.</w:t>
      </w:r>
    </w:p>
    <w:p w14:paraId="22346D7D" w14:textId="77777777" w:rsidR="00483F02" w:rsidRDefault="00483F02" w:rsidP="00483F02">
      <w:pPr>
        <w:pStyle w:val="a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5919CB" w14:textId="77777777" w:rsidR="00483F02" w:rsidRPr="0009731A" w:rsidRDefault="0009731A" w:rsidP="0009731A">
      <w:pPr>
        <w:pStyle w:val="a5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3F02">
        <w:rPr>
          <w:b/>
          <w:sz w:val="28"/>
          <w:szCs w:val="28"/>
        </w:rPr>
        <w:t>Среднегодовая численность постоянного населения</w:t>
      </w:r>
    </w:p>
    <w:p w14:paraId="053F623B" w14:textId="1CF66771" w:rsidR="00483F02" w:rsidRPr="0009731A" w:rsidRDefault="0019341C" w:rsidP="00483F02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DF4ECF">
        <w:rPr>
          <w:sz w:val="28"/>
          <w:szCs w:val="28"/>
          <w:lang w:eastAsia="en-US"/>
        </w:rPr>
        <w:t xml:space="preserve">За </w:t>
      </w:r>
      <w:r w:rsidR="003E513F" w:rsidRPr="00DF4ECF">
        <w:rPr>
          <w:sz w:val="28"/>
          <w:szCs w:val="28"/>
          <w:lang w:eastAsia="en-US"/>
        </w:rPr>
        <w:t>202</w:t>
      </w:r>
      <w:r w:rsidR="00FA0D57" w:rsidRPr="00DF4ECF">
        <w:rPr>
          <w:sz w:val="28"/>
          <w:szCs w:val="28"/>
          <w:lang w:eastAsia="en-US"/>
        </w:rPr>
        <w:t xml:space="preserve">5 </w:t>
      </w:r>
      <w:r w:rsidR="00483F02" w:rsidRPr="00DF4ECF">
        <w:rPr>
          <w:sz w:val="28"/>
          <w:szCs w:val="28"/>
          <w:lang w:eastAsia="en-US"/>
        </w:rPr>
        <w:t xml:space="preserve">год составила </w:t>
      </w:r>
      <w:r w:rsidRPr="00DF4ECF">
        <w:rPr>
          <w:sz w:val="28"/>
          <w:szCs w:val="28"/>
          <w:lang w:eastAsia="en-US"/>
        </w:rPr>
        <w:t>14</w:t>
      </w:r>
      <w:r w:rsidR="00DA1DBB" w:rsidRPr="00DF4ECF">
        <w:rPr>
          <w:sz w:val="28"/>
          <w:szCs w:val="28"/>
          <w:lang w:eastAsia="en-US"/>
        </w:rPr>
        <w:t>1</w:t>
      </w:r>
      <w:r w:rsidR="00460E85" w:rsidRPr="00DF4ECF">
        <w:rPr>
          <w:sz w:val="28"/>
          <w:szCs w:val="28"/>
          <w:lang w:eastAsia="en-US"/>
        </w:rPr>
        <w:t>3</w:t>
      </w:r>
      <w:r w:rsidR="00483F02" w:rsidRPr="00DF4ECF">
        <w:rPr>
          <w:sz w:val="28"/>
          <w:szCs w:val="28"/>
          <w:lang w:eastAsia="en-US"/>
        </w:rPr>
        <w:t xml:space="preserve"> человек, </w:t>
      </w:r>
      <w:r w:rsidR="00460E85" w:rsidRPr="00DF4ECF">
        <w:rPr>
          <w:sz w:val="28"/>
          <w:szCs w:val="28"/>
        </w:rPr>
        <w:t xml:space="preserve">небольшое уменьшение по сравнению с </w:t>
      </w:r>
      <w:r w:rsidR="00DF4ECF" w:rsidRPr="00DF4ECF">
        <w:rPr>
          <w:sz w:val="28"/>
          <w:szCs w:val="28"/>
        </w:rPr>
        <w:t>прошлым годом</w:t>
      </w:r>
      <w:r w:rsidR="00FD7AC3" w:rsidRPr="00DF4ECF">
        <w:rPr>
          <w:sz w:val="28"/>
          <w:szCs w:val="28"/>
          <w:lang w:eastAsia="en-US"/>
        </w:rPr>
        <w:t>.</w:t>
      </w:r>
    </w:p>
    <w:p w14:paraId="6BA830F8" w14:textId="12FFC6A8" w:rsidR="00483F02" w:rsidRDefault="00483F02" w:rsidP="00E57192">
      <w:pPr>
        <w:pStyle w:val="a5"/>
        <w:ind w:firstLine="708"/>
        <w:jc w:val="both"/>
        <w:rPr>
          <w:sz w:val="28"/>
          <w:szCs w:val="28"/>
          <w:lang w:eastAsia="en-US"/>
        </w:rPr>
      </w:pPr>
      <w:r w:rsidRPr="0009731A">
        <w:rPr>
          <w:sz w:val="28"/>
          <w:szCs w:val="28"/>
          <w:lang w:eastAsia="en-US"/>
        </w:rPr>
        <w:t xml:space="preserve"> На прог</w:t>
      </w:r>
      <w:r w:rsidR="0009731A">
        <w:rPr>
          <w:sz w:val="28"/>
          <w:szCs w:val="28"/>
          <w:lang w:eastAsia="en-US"/>
        </w:rPr>
        <w:t>нозный период 202</w:t>
      </w:r>
      <w:r w:rsidR="00FA0D57">
        <w:rPr>
          <w:sz w:val="28"/>
          <w:szCs w:val="28"/>
          <w:lang w:eastAsia="en-US"/>
        </w:rPr>
        <w:t>6</w:t>
      </w:r>
      <w:r w:rsidRPr="0009731A">
        <w:rPr>
          <w:sz w:val="28"/>
          <w:szCs w:val="28"/>
          <w:lang w:eastAsia="en-US"/>
        </w:rPr>
        <w:t xml:space="preserve"> </w:t>
      </w:r>
      <w:r w:rsidR="0019341C" w:rsidRPr="0009731A">
        <w:rPr>
          <w:sz w:val="28"/>
          <w:szCs w:val="28"/>
          <w:lang w:eastAsia="en-US"/>
        </w:rPr>
        <w:t>года</w:t>
      </w:r>
      <w:r w:rsidR="00E57192" w:rsidRPr="0009731A">
        <w:rPr>
          <w:sz w:val="28"/>
          <w:szCs w:val="28"/>
          <w:lang w:eastAsia="en-US"/>
        </w:rPr>
        <w:t xml:space="preserve"> </w:t>
      </w:r>
      <w:r w:rsidRPr="0009731A">
        <w:rPr>
          <w:sz w:val="28"/>
          <w:szCs w:val="28"/>
          <w:lang w:eastAsia="en-US"/>
        </w:rPr>
        <w:t>среднегодов</w:t>
      </w:r>
      <w:r w:rsidR="00E57192" w:rsidRPr="0009731A">
        <w:rPr>
          <w:sz w:val="28"/>
          <w:szCs w:val="28"/>
          <w:lang w:eastAsia="en-US"/>
        </w:rPr>
        <w:t>ая</w:t>
      </w:r>
      <w:r w:rsidRPr="0009731A">
        <w:rPr>
          <w:sz w:val="28"/>
          <w:szCs w:val="28"/>
          <w:lang w:eastAsia="en-US"/>
        </w:rPr>
        <w:t xml:space="preserve"> численност</w:t>
      </w:r>
      <w:r w:rsidR="00E57192" w:rsidRPr="0009731A">
        <w:rPr>
          <w:sz w:val="28"/>
          <w:szCs w:val="28"/>
          <w:lang w:eastAsia="en-US"/>
        </w:rPr>
        <w:t>ь</w:t>
      </w:r>
      <w:r w:rsidRPr="0009731A">
        <w:rPr>
          <w:sz w:val="28"/>
          <w:szCs w:val="28"/>
          <w:lang w:eastAsia="en-US"/>
        </w:rPr>
        <w:t xml:space="preserve"> населения </w:t>
      </w:r>
      <w:r w:rsidR="00E478CC" w:rsidRPr="0009731A">
        <w:rPr>
          <w:sz w:val="28"/>
          <w:szCs w:val="28"/>
          <w:lang w:eastAsia="en-US"/>
        </w:rPr>
        <w:t>без изменений</w:t>
      </w:r>
      <w:r w:rsidR="004960E1" w:rsidRPr="0009731A">
        <w:rPr>
          <w:sz w:val="28"/>
          <w:szCs w:val="28"/>
          <w:lang w:eastAsia="en-US"/>
        </w:rPr>
        <w:t xml:space="preserve"> </w:t>
      </w:r>
      <w:r w:rsidR="00FD7AC3" w:rsidRPr="0009731A">
        <w:rPr>
          <w:sz w:val="28"/>
          <w:szCs w:val="28"/>
          <w:lang w:eastAsia="en-US"/>
        </w:rPr>
        <w:t xml:space="preserve">и </w:t>
      </w:r>
      <w:r w:rsidR="004960E1" w:rsidRPr="0009731A">
        <w:rPr>
          <w:sz w:val="28"/>
          <w:szCs w:val="28"/>
          <w:lang w:eastAsia="en-US"/>
        </w:rPr>
        <w:t xml:space="preserve">составит </w:t>
      </w:r>
      <w:r w:rsidR="0019341C" w:rsidRPr="00B02240">
        <w:rPr>
          <w:sz w:val="28"/>
          <w:szCs w:val="28"/>
          <w:lang w:eastAsia="en-US"/>
        </w:rPr>
        <w:t>14</w:t>
      </w:r>
      <w:r w:rsidR="00DA1DBB">
        <w:rPr>
          <w:sz w:val="28"/>
          <w:szCs w:val="28"/>
          <w:lang w:eastAsia="en-US"/>
        </w:rPr>
        <w:t>16</w:t>
      </w:r>
      <w:r w:rsidR="00FD7AC3" w:rsidRPr="0009731A">
        <w:rPr>
          <w:sz w:val="28"/>
          <w:szCs w:val="28"/>
          <w:lang w:eastAsia="en-US"/>
        </w:rPr>
        <w:t xml:space="preserve"> человек</w:t>
      </w:r>
      <w:r w:rsidR="00E57192" w:rsidRPr="0009731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E571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57192">
        <w:rPr>
          <w:sz w:val="28"/>
          <w:szCs w:val="28"/>
          <w:lang w:eastAsia="en-US"/>
        </w:rPr>
        <w:t xml:space="preserve"> </w:t>
      </w:r>
    </w:p>
    <w:p w14:paraId="2E6B9B7F" w14:textId="77777777" w:rsidR="00483F02" w:rsidRDefault="00483F02" w:rsidP="00483F02">
      <w:pPr>
        <w:pStyle w:val="a5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 </w:t>
      </w:r>
      <w:r w:rsidR="003D56C3">
        <w:rPr>
          <w:sz w:val="28"/>
          <w:szCs w:val="28"/>
          <w:lang w:eastAsia="en-US"/>
        </w:rPr>
        <w:t xml:space="preserve"> </w:t>
      </w:r>
    </w:p>
    <w:p w14:paraId="71392549" w14:textId="77777777" w:rsidR="00483F02" w:rsidRDefault="00483F02" w:rsidP="00483F02">
      <w:pPr>
        <w:pStyle w:val="a5"/>
        <w:ind w:firstLine="708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Трудовые ресурсы </w:t>
      </w:r>
    </w:p>
    <w:p w14:paraId="38584CAB" w14:textId="4E9A4177" w:rsidR="00483F02" w:rsidRPr="00695D0C" w:rsidRDefault="00483F02" w:rsidP="00483F02">
      <w:pPr>
        <w:pStyle w:val="a5"/>
        <w:ind w:firstLine="708"/>
        <w:jc w:val="both"/>
        <w:rPr>
          <w:iCs/>
          <w:sz w:val="28"/>
          <w:szCs w:val="28"/>
        </w:rPr>
      </w:pPr>
      <w:r w:rsidRPr="009C133E">
        <w:rPr>
          <w:iCs/>
          <w:sz w:val="28"/>
          <w:szCs w:val="28"/>
        </w:rPr>
        <w:t>Численность занятых р</w:t>
      </w:r>
      <w:r w:rsidR="00406E77">
        <w:rPr>
          <w:iCs/>
          <w:sz w:val="28"/>
          <w:szCs w:val="28"/>
        </w:rPr>
        <w:t xml:space="preserve">аботающих в сельском поселении </w:t>
      </w:r>
      <w:r w:rsidRPr="009C133E">
        <w:rPr>
          <w:iCs/>
          <w:sz w:val="28"/>
          <w:szCs w:val="28"/>
        </w:rPr>
        <w:t>составила</w:t>
      </w:r>
      <w:r w:rsidRPr="00E12B87">
        <w:rPr>
          <w:iCs/>
          <w:sz w:val="28"/>
          <w:szCs w:val="28"/>
          <w:highlight w:val="yellow"/>
        </w:rPr>
        <w:t xml:space="preserve">   </w:t>
      </w:r>
      <w:r w:rsidRPr="00E12B87">
        <w:rPr>
          <w:iCs/>
          <w:color w:val="FF0000"/>
          <w:sz w:val="28"/>
          <w:szCs w:val="28"/>
          <w:highlight w:val="yellow"/>
        </w:rPr>
        <w:t xml:space="preserve"> </w:t>
      </w:r>
      <w:r w:rsidRPr="00E12B87">
        <w:rPr>
          <w:iCs/>
          <w:sz w:val="28"/>
          <w:szCs w:val="28"/>
          <w:highlight w:val="yellow"/>
        </w:rPr>
        <w:t xml:space="preserve"> </w:t>
      </w:r>
      <w:r w:rsidR="00406E77">
        <w:rPr>
          <w:iCs/>
          <w:sz w:val="28"/>
          <w:szCs w:val="28"/>
        </w:rPr>
        <w:t>1</w:t>
      </w:r>
      <w:r w:rsidR="00DC2506">
        <w:rPr>
          <w:iCs/>
          <w:sz w:val="28"/>
          <w:szCs w:val="28"/>
        </w:rPr>
        <w:t>86</w:t>
      </w:r>
      <w:r w:rsidR="008C1869" w:rsidRPr="00695D0C">
        <w:rPr>
          <w:iCs/>
          <w:sz w:val="28"/>
          <w:szCs w:val="28"/>
        </w:rPr>
        <w:t xml:space="preserve"> </w:t>
      </w:r>
      <w:r w:rsidRPr="00695D0C">
        <w:rPr>
          <w:iCs/>
          <w:sz w:val="28"/>
          <w:szCs w:val="28"/>
        </w:rPr>
        <w:t>человек</w:t>
      </w:r>
      <w:r w:rsidR="00DA1DBB">
        <w:rPr>
          <w:iCs/>
          <w:sz w:val="28"/>
          <w:szCs w:val="28"/>
        </w:rPr>
        <w:t>а</w:t>
      </w:r>
      <w:r w:rsidRPr="00695D0C">
        <w:rPr>
          <w:iCs/>
          <w:sz w:val="28"/>
          <w:szCs w:val="28"/>
        </w:rPr>
        <w:t xml:space="preserve">, </w:t>
      </w:r>
      <w:r w:rsidR="00C265FB" w:rsidRPr="00695D0C">
        <w:rPr>
          <w:iCs/>
          <w:sz w:val="28"/>
          <w:szCs w:val="28"/>
        </w:rPr>
        <w:t xml:space="preserve">увеличение на </w:t>
      </w:r>
      <w:r w:rsidR="00DC2506">
        <w:rPr>
          <w:iCs/>
          <w:sz w:val="28"/>
          <w:szCs w:val="28"/>
        </w:rPr>
        <w:t>5</w:t>
      </w:r>
      <w:r w:rsidR="00C265FB" w:rsidRPr="00695D0C">
        <w:rPr>
          <w:iCs/>
          <w:sz w:val="28"/>
          <w:szCs w:val="28"/>
        </w:rPr>
        <w:t xml:space="preserve"> человек</w:t>
      </w:r>
      <w:r w:rsidR="00E57192" w:rsidRPr="00695D0C">
        <w:rPr>
          <w:iCs/>
          <w:sz w:val="28"/>
          <w:szCs w:val="28"/>
        </w:rPr>
        <w:t>.</w:t>
      </w:r>
      <w:r w:rsidRPr="00695D0C">
        <w:rPr>
          <w:iCs/>
          <w:sz w:val="28"/>
          <w:szCs w:val="28"/>
        </w:rPr>
        <w:t xml:space="preserve">  </w:t>
      </w:r>
    </w:p>
    <w:p w14:paraId="2E820C5F" w14:textId="59ECE871"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  <w:r w:rsidRPr="00695D0C">
        <w:rPr>
          <w:sz w:val="28"/>
          <w:szCs w:val="28"/>
        </w:rPr>
        <w:t xml:space="preserve"> На прогно</w:t>
      </w:r>
      <w:r w:rsidR="00112EC9" w:rsidRPr="00695D0C">
        <w:rPr>
          <w:sz w:val="28"/>
          <w:szCs w:val="28"/>
        </w:rPr>
        <w:t>зный период по 2 варианту в 202</w:t>
      </w:r>
      <w:r w:rsidR="00DA1DBB">
        <w:rPr>
          <w:sz w:val="28"/>
          <w:szCs w:val="28"/>
        </w:rPr>
        <w:t>5</w:t>
      </w:r>
      <w:r w:rsidRPr="00695D0C">
        <w:rPr>
          <w:sz w:val="28"/>
          <w:szCs w:val="28"/>
        </w:rPr>
        <w:t xml:space="preserve"> году планируется рост среднесписочной численности работающего населения</w:t>
      </w:r>
      <w:r w:rsidR="00C265FB" w:rsidRPr="00695D0C">
        <w:rPr>
          <w:sz w:val="28"/>
          <w:szCs w:val="28"/>
        </w:rPr>
        <w:t xml:space="preserve"> на </w:t>
      </w:r>
      <w:r w:rsidR="00695D0C" w:rsidRPr="00695D0C">
        <w:rPr>
          <w:sz w:val="28"/>
          <w:szCs w:val="28"/>
        </w:rPr>
        <w:t>5</w:t>
      </w:r>
      <w:r w:rsidR="00B038EA" w:rsidRPr="00695D0C">
        <w:rPr>
          <w:sz w:val="28"/>
          <w:szCs w:val="28"/>
        </w:rPr>
        <w:t xml:space="preserve"> %</w:t>
      </w:r>
      <w:r w:rsidRPr="00695D0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4E216098" w14:textId="77777777" w:rsidR="00483F02" w:rsidRDefault="00483F02" w:rsidP="00483F02">
      <w:pPr>
        <w:pStyle w:val="a5"/>
        <w:ind w:firstLine="708"/>
        <w:jc w:val="both"/>
        <w:rPr>
          <w:sz w:val="28"/>
          <w:szCs w:val="28"/>
        </w:rPr>
      </w:pPr>
    </w:p>
    <w:p w14:paraId="71837704" w14:textId="77777777" w:rsidR="002172AC" w:rsidRPr="002172AC" w:rsidRDefault="00483F02" w:rsidP="002172AC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406E77">
        <w:rPr>
          <w:b/>
          <w:color w:val="000000" w:themeColor="text1"/>
          <w:sz w:val="28"/>
          <w:szCs w:val="28"/>
        </w:rPr>
        <w:t>Сельское хозяйство</w:t>
      </w:r>
    </w:p>
    <w:p w14:paraId="5B79BF73" w14:textId="77777777" w:rsidR="00483F02" w:rsidRPr="00B02240" w:rsidRDefault="00483F02" w:rsidP="00483F02">
      <w:pPr>
        <w:pStyle w:val="a5"/>
        <w:ind w:firstLine="708"/>
        <w:jc w:val="both"/>
        <w:rPr>
          <w:bCs/>
          <w:kern w:val="28"/>
          <w:sz w:val="28"/>
          <w:szCs w:val="28"/>
        </w:rPr>
      </w:pPr>
      <w:r w:rsidRPr="00B02240">
        <w:rPr>
          <w:bCs/>
          <w:kern w:val="28"/>
          <w:sz w:val="28"/>
          <w:szCs w:val="28"/>
        </w:rPr>
        <w:t>На территории сельского поселения Цингалы развивается индивидуальное предпринимательство: животноводство (мясное производство).</w:t>
      </w:r>
    </w:p>
    <w:p w14:paraId="68B2874D" w14:textId="2883F7D1" w:rsidR="00483F02" w:rsidRPr="00B02240" w:rsidRDefault="00483F02" w:rsidP="00483F02">
      <w:pPr>
        <w:pStyle w:val="a5"/>
        <w:ind w:firstLine="708"/>
        <w:jc w:val="both"/>
        <w:rPr>
          <w:bCs/>
          <w:kern w:val="28"/>
          <w:sz w:val="28"/>
          <w:szCs w:val="28"/>
        </w:rPr>
      </w:pPr>
      <w:r w:rsidRPr="00B02240">
        <w:rPr>
          <w:bCs/>
          <w:kern w:val="28"/>
          <w:sz w:val="28"/>
          <w:szCs w:val="28"/>
        </w:rPr>
        <w:t>Производство мяса на отчет</w:t>
      </w:r>
      <w:r w:rsidR="00B02240" w:rsidRPr="00B02240">
        <w:rPr>
          <w:bCs/>
          <w:kern w:val="28"/>
          <w:sz w:val="28"/>
          <w:szCs w:val="28"/>
        </w:rPr>
        <w:t>ный период 202</w:t>
      </w:r>
      <w:r w:rsidR="00FA0D57">
        <w:rPr>
          <w:bCs/>
          <w:kern w:val="28"/>
          <w:sz w:val="28"/>
          <w:szCs w:val="28"/>
        </w:rPr>
        <w:t>5</w:t>
      </w:r>
      <w:r w:rsidR="004A2FE7" w:rsidRPr="00B02240">
        <w:rPr>
          <w:bCs/>
          <w:kern w:val="28"/>
          <w:sz w:val="28"/>
          <w:szCs w:val="28"/>
        </w:rPr>
        <w:t xml:space="preserve"> </w:t>
      </w:r>
      <w:r w:rsidRPr="00B02240">
        <w:rPr>
          <w:bCs/>
          <w:kern w:val="28"/>
          <w:sz w:val="28"/>
          <w:szCs w:val="28"/>
        </w:rPr>
        <w:t>года составил</w:t>
      </w:r>
      <w:r w:rsidR="00EE365D" w:rsidRPr="00B02240">
        <w:rPr>
          <w:bCs/>
          <w:kern w:val="28"/>
          <w:sz w:val="28"/>
          <w:szCs w:val="28"/>
        </w:rPr>
        <w:t>о</w:t>
      </w:r>
      <w:r w:rsidRPr="00B02240">
        <w:rPr>
          <w:bCs/>
          <w:kern w:val="28"/>
          <w:sz w:val="28"/>
          <w:szCs w:val="28"/>
        </w:rPr>
        <w:t xml:space="preserve"> </w:t>
      </w:r>
      <w:r w:rsidR="006E4E0E" w:rsidRPr="00B02240">
        <w:rPr>
          <w:bCs/>
          <w:kern w:val="28"/>
          <w:sz w:val="28"/>
          <w:szCs w:val="28"/>
        </w:rPr>
        <w:t>4</w:t>
      </w:r>
      <w:r w:rsidR="00DA1DBB">
        <w:rPr>
          <w:bCs/>
          <w:kern w:val="28"/>
          <w:sz w:val="28"/>
          <w:szCs w:val="28"/>
        </w:rPr>
        <w:t>6</w:t>
      </w:r>
      <w:r w:rsidR="006E4E0E" w:rsidRPr="00B02240">
        <w:rPr>
          <w:bCs/>
          <w:kern w:val="28"/>
          <w:sz w:val="28"/>
          <w:szCs w:val="28"/>
        </w:rPr>
        <w:t>,</w:t>
      </w:r>
      <w:r w:rsidR="00DA1DBB">
        <w:rPr>
          <w:bCs/>
          <w:kern w:val="28"/>
          <w:sz w:val="28"/>
          <w:szCs w:val="28"/>
        </w:rPr>
        <w:t>3</w:t>
      </w:r>
      <w:r w:rsidR="00EE365D" w:rsidRPr="00B02240">
        <w:rPr>
          <w:bCs/>
          <w:kern w:val="28"/>
          <w:sz w:val="28"/>
          <w:szCs w:val="28"/>
        </w:rPr>
        <w:t>0</w:t>
      </w:r>
      <w:r w:rsidR="005402A9" w:rsidRPr="00B02240">
        <w:rPr>
          <w:bCs/>
          <w:kern w:val="28"/>
          <w:sz w:val="28"/>
          <w:szCs w:val="28"/>
        </w:rPr>
        <w:t xml:space="preserve"> тонны, </w:t>
      </w:r>
      <w:r w:rsidR="003F7CBB">
        <w:rPr>
          <w:iCs/>
          <w:sz w:val="28"/>
          <w:szCs w:val="28"/>
        </w:rPr>
        <w:t xml:space="preserve">что аналогично прошлому году. </w:t>
      </w:r>
      <w:r w:rsidRPr="00B02240">
        <w:rPr>
          <w:bCs/>
          <w:kern w:val="28"/>
          <w:sz w:val="28"/>
          <w:szCs w:val="28"/>
        </w:rPr>
        <w:t xml:space="preserve">Для нормального функционирования производственного процесса выделены пастбища на территории сельского поселения. </w:t>
      </w:r>
    </w:p>
    <w:p w14:paraId="23FD7DB9" w14:textId="0E1FA3EC" w:rsidR="00483F02" w:rsidRDefault="00B02240" w:rsidP="00483F02">
      <w:pPr>
        <w:pStyle w:val="a5"/>
        <w:ind w:firstLine="708"/>
        <w:jc w:val="both"/>
        <w:rPr>
          <w:sz w:val="28"/>
          <w:szCs w:val="28"/>
        </w:rPr>
      </w:pPr>
      <w:r w:rsidRPr="00B02240">
        <w:rPr>
          <w:bCs/>
          <w:kern w:val="28"/>
          <w:sz w:val="28"/>
          <w:szCs w:val="28"/>
        </w:rPr>
        <w:t>К 202</w:t>
      </w:r>
      <w:r w:rsidR="003F7CBB">
        <w:rPr>
          <w:bCs/>
          <w:kern w:val="28"/>
          <w:sz w:val="28"/>
          <w:szCs w:val="28"/>
        </w:rPr>
        <w:t>6</w:t>
      </w:r>
      <w:r w:rsidR="00E80C81" w:rsidRPr="00B02240">
        <w:rPr>
          <w:bCs/>
          <w:kern w:val="28"/>
          <w:sz w:val="28"/>
          <w:szCs w:val="28"/>
        </w:rPr>
        <w:t xml:space="preserve"> году производство мяса</w:t>
      </w:r>
      <w:r w:rsidR="00483F02" w:rsidRPr="00B02240">
        <w:rPr>
          <w:bCs/>
          <w:kern w:val="28"/>
          <w:sz w:val="28"/>
          <w:szCs w:val="28"/>
        </w:rPr>
        <w:t xml:space="preserve"> прогнозируется </w:t>
      </w:r>
      <w:r w:rsidR="00E80C81" w:rsidRPr="00B02240">
        <w:rPr>
          <w:bCs/>
          <w:kern w:val="28"/>
          <w:sz w:val="28"/>
          <w:szCs w:val="28"/>
        </w:rPr>
        <w:t>без изменений.</w:t>
      </w:r>
    </w:p>
    <w:p w14:paraId="6D0D709D" w14:textId="77777777" w:rsidR="00DA1DBB" w:rsidRDefault="00DA1DBB" w:rsidP="002172AC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</w:p>
    <w:p w14:paraId="18CD394C" w14:textId="1B998EF1" w:rsidR="002172AC" w:rsidRPr="002172AC" w:rsidRDefault="00483F02" w:rsidP="002172AC">
      <w:pPr>
        <w:pStyle w:val="a5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02240">
        <w:rPr>
          <w:b/>
          <w:sz w:val="28"/>
          <w:szCs w:val="28"/>
        </w:rPr>
        <w:t>роблематика сельского поселения</w:t>
      </w:r>
      <w:r>
        <w:rPr>
          <w:b/>
          <w:sz w:val="28"/>
          <w:szCs w:val="28"/>
        </w:rPr>
        <w:t xml:space="preserve"> Цингалы</w:t>
      </w:r>
    </w:p>
    <w:p w14:paraId="141BE02B" w14:textId="77777777" w:rsidR="00483F02" w:rsidRPr="002172AC" w:rsidRDefault="00483F02" w:rsidP="002172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2AC">
        <w:rPr>
          <w:rFonts w:ascii="Times New Roman" w:hAnsi="Times New Roman" w:cs="Times New Roman"/>
          <w:sz w:val="28"/>
          <w:szCs w:val="28"/>
        </w:rPr>
        <w:t>В целях исполнения полномочий в соответствии с Федеральным</w:t>
      </w:r>
      <w:r w:rsidR="002172AC">
        <w:rPr>
          <w:rFonts w:ascii="Times New Roman" w:hAnsi="Times New Roman" w:cs="Times New Roman"/>
          <w:sz w:val="28"/>
          <w:szCs w:val="28"/>
        </w:rPr>
        <w:t xml:space="preserve"> законом от 6 октября 2003 года</w:t>
      </w:r>
      <w:r w:rsidRPr="002172A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14:paraId="0C739702" w14:textId="77777777" w:rsidR="00483F02" w:rsidRPr="00030316" w:rsidRDefault="00483F02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1. Капитальный ремонт муниципального жилого фонда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4974E2D8" w14:textId="77777777" w:rsidR="00483F02" w:rsidRPr="00030316" w:rsidRDefault="00B02240" w:rsidP="00E832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2. Снос</w:t>
      </w:r>
      <w:r w:rsidR="00483F02" w:rsidRPr="00030316">
        <w:rPr>
          <w:rFonts w:ascii="Times New Roman" w:hAnsi="Times New Roman" w:cs="Times New Roman"/>
          <w:sz w:val="28"/>
          <w:szCs w:val="28"/>
        </w:rPr>
        <w:t xml:space="preserve"> ветхого жилья и строительство нового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  <w:r w:rsidR="00483F02" w:rsidRPr="00030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F5E60" w14:textId="77777777" w:rsidR="00483F02" w:rsidRPr="00030316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3</w:t>
      </w:r>
      <w:r w:rsidR="00483F02" w:rsidRPr="00030316">
        <w:rPr>
          <w:rFonts w:ascii="Times New Roman" w:hAnsi="Times New Roman" w:cs="Times New Roman"/>
          <w:sz w:val="28"/>
          <w:szCs w:val="28"/>
        </w:rPr>
        <w:t>. Строительство и ремонт внутрипоселковых дорог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48443D8D" w14:textId="77777777" w:rsidR="00A7758C" w:rsidRPr="00030316" w:rsidRDefault="00E8328C" w:rsidP="00A775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4</w:t>
      </w:r>
      <w:r w:rsidR="00483F02" w:rsidRPr="00030316">
        <w:rPr>
          <w:rFonts w:ascii="Times New Roman" w:hAnsi="Times New Roman" w:cs="Times New Roman"/>
          <w:sz w:val="28"/>
          <w:szCs w:val="28"/>
        </w:rPr>
        <w:t>. Строительство дороги до дебаркадера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7CFA184B" w14:textId="77777777" w:rsidR="00A7758C" w:rsidRPr="00030316" w:rsidRDefault="00A7758C" w:rsidP="00A7758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 xml:space="preserve">5. </w:t>
      </w:r>
      <w:r w:rsidR="00030316" w:rsidRPr="00030316">
        <w:rPr>
          <w:rFonts w:ascii="Times New Roman" w:hAnsi="Times New Roman" w:cs="Times New Roman"/>
          <w:sz w:val="28"/>
          <w:szCs w:val="28"/>
        </w:rPr>
        <w:t>Содержание</w:t>
      </w:r>
      <w:r w:rsidRPr="00030316">
        <w:rPr>
          <w:rFonts w:ascii="Times New Roman" w:hAnsi="Times New Roman" w:cs="Times New Roman"/>
          <w:sz w:val="28"/>
          <w:szCs w:val="28"/>
        </w:rPr>
        <w:t xml:space="preserve"> дороги до сельского кладбища.</w:t>
      </w:r>
    </w:p>
    <w:p w14:paraId="2182FFCA" w14:textId="77777777" w:rsidR="00483F02" w:rsidRPr="00030316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5</w:t>
      </w:r>
      <w:r w:rsidR="00483F02" w:rsidRPr="00030316">
        <w:rPr>
          <w:rFonts w:ascii="Times New Roman" w:hAnsi="Times New Roman" w:cs="Times New Roman"/>
          <w:sz w:val="28"/>
          <w:szCs w:val="28"/>
        </w:rPr>
        <w:t>. Строительство и ремонт тротуаров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399BBCAE" w14:textId="77777777" w:rsidR="00483F02" w:rsidRPr="00030316" w:rsidRDefault="00E8328C" w:rsidP="00483F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6</w:t>
      </w:r>
      <w:r w:rsidR="00483F02" w:rsidRPr="00030316">
        <w:rPr>
          <w:rFonts w:ascii="Times New Roman" w:hAnsi="Times New Roman" w:cs="Times New Roman"/>
          <w:sz w:val="28"/>
          <w:szCs w:val="28"/>
        </w:rPr>
        <w:t>. Развитие и поддержка малого и среднего предпринимательства на территории сельского поселения Цингалы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26A21FF3" w14:textId="1250F855" w:rsidR="00483F02" w:rsidRDefault="00E8328C" w:rsidP="008E71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16">
        <w:rPr>
          <w:rFonts w:ascii="Times New Roman" w:hAnsi="Times New Roman" w:cs="Times New Roman"/>
          <w:sz w:val="28"/>
          <w:szCs w:val="28"/>
        </w:rPr>
        <w:t>7</w:t>
      </w:r>
      <w:r w:rsidR="00483F02" w:rsidRPr="00030316">
        <w:rPr>
          <w:rFonts w:ascii="Times New Roman" w:hAnsi="Times New Roman" w:cs="Times New Roman"/>
          <w:sz w:val="28"/>
          <w:szCs w:val="28"/>
        </w:rPr>
        <w:t>. Отсутствие бытового обслуживания населения</w:t>
      </w:r>
      <w:r w:rsidR="008C1869" w:rsidRPr="00030316">
        <w:rPr>
          <w:rFonts w:ascii="Times New Roman" w:hAnsi="Times New Roman" w:cs="Times New Roman"/>
          <w:sz w:val="28"/>
          <w:szCs w:val="28"/>
        </w:rPr>
        <w:t>.</w:t>
      </w:r>
    </w:p>
    <w:p w14:paraId="4753A115" w14:textId="32714627" w:rsidR="008E719D" w:rsidRPr="00030316" w:rsidRDefault="008E719D" w:rsidP="008E71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E719D">
        <w:rPr>
          <w:rFonts w:ascii="Times New Roman" w:hAnsi="Times New Roman" w:cs="Times New Roman"/>
          <w:sz w:val="28"/>
          <w:szCs w:val="28"/>
        </w:rPr>
        <w:t xml:space="preserve"> </w:t>
      </w:r>
      <w:r w:rsidRPr="00030316">
        <w:rPr>
          <w:rFonts w:ascii="Times New Roman" w:hAnsi="Times New Roman" w:cs="Times New Roman"/>
          <w:sz w:val="28"/>
          <w:szCs w:val="28"/>
        </w:rPr>
        <w:t>Отсутствие специализированной службы по оказанию ритуальных. услуг нас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28C99" w14:textId="07B04636" w:rsidR="008E719D" w:rsidRDefault="008E719D" w:rsidP="008E71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83F02" w:rsidRPr="00030316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дороги до причала АО Н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2E05FB5" w14:textId="77777777" w:rsidR="00483F02" w:rsidRPr="00483F02" w:rsidRDefault="00483F02" w:rsidP="00483F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C48CEE" w14:textId="37A638A9" w:rsidR="00483F02" w:rsidRDefault="00483F02" w:rsidP="00483F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ED88E85" w14:textId="77777777" w:rsidR="00DA1DBB" w:rsidRPr="00483F02" w:rsidRDefault="00DA1DBB" w:rsidP="00483F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977A441" w14:textId="77777777"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14:paraId="1DE520AA" w14:textId="77777777" w:rsidR="00483F02" w:rsidRDefault="00483F02" w:rsidP="00483F02">
      <w:pPr>
        <w:rPr>
          <w:rFonts w:ascii="Times New Roman" w:hAnsi="Times New Roman" w:cs="Times New Roman"/>
          <w:sz w:val="28"/>
          <w:szCs w:val="28"/>
        </w:rPr>
      </w:pPr>
    </w:p>
    <w:p w14:paraId="1CD3377F" w14:textId="77777777" w:rsidR="00987948" w:rsidRDefault="00987948"/>
    <w:p w14:paraId="4593BA12" w14:textId="77777777" w:rsidR="006C72FA" w:rsidRDefault="006C72FA"/>
    <w:p w14:paraId="34964F65" w14:textId="77777777" w:rsidR="006C72FA" w:rsidRDefault="006C72FA"/>
    <w:p w14:paraId="4F2784C9" w14:textId="77777777" w:rsidR="006C72FA" w:rsidRDefault="006C72FA"/>
    <w:p w14:paraId="28960B49" w14:textId="77777777" w:rsidR="006C72FA" w:rsidRDefault="006C72FA"/>
    <w:p w14:paraId="5204F2F9" w14:textId="77777777" w:rsidR="006C72FA" w:rsidRDefault="006C72FA"/>
    <w:p w14:paraId="0CF64CCC" w14:textId="77777777" w:rsidR="006C72FA" w:rsidRDefault="006C72FA"/>
    <w:p w14:paraId="1DCAC6D7" w14:textId="77777777" w:rsidR="006C72FA" w:rsidRDefault="006C72FA"/>
    <w:p w14:paraId="780A772D" w14:textId="77777777" w:rsidR="006C72FA" w:rsidRDefault="006C72FA"/>
    <w:p w14:paraId="2277A944" w14:textId="77777777" w:rsidR="006C72FA" w:rsidRDefault="006C72FA"/>
    <w:p w14:paraId="36A14593" w14:textId="77777777" w:rsid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6C72FA" w:rsidSect="000F3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7C0888" w14:textId="60F874AF" w:rsidR="006C72FA" w:rsidRP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A601828" w14:textId="77777777" w:rsidR="006C72FA" w:rsidRP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A08060D" w14:textId="77777777" w:rsid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tbl>
      <w:tblPr>
        <w:tblStyle w:val="a8"/>
        <w:tblpPr w:leftFromText="180" w:rightFromText="180" w:vertAnchor="text" w:horzAnchor="margin" w:tblpY="645"/>
        <w:tblW w:w="14649" w:type="dxa"/>
        <w:tblLayout w:type="fixed"/>
        <w:tblLook w:val="04A0" w:firstRow="1" w:lastRow="0" w:firstColumn="1" w:lastColumn="0" w:noHBand="0" w:noVBand="1"/>
      </w:tblPr>
      <w:tblGrid>
        <w:gridCol w:w="313"/>
        <w:gridCol w:w="7171"/>
        <w:gridCol w:w="1313"/>
        <w:gridCol w:w="672"/>
        <w:gridCol w:w="1000"/>
        <w:gridCol w:w="836"/>
        <w:gridCol w:w="836"/>
        <w:gridCol w:w="836"/>
        <w:gridCol w:w="836"/>
        <w:gridCol w:w="836"/>
      </w:tblGrid>
      <w:tr w:rsidR="006C72FA" w:rsidRPr="00204E75" w14:paraId="5F4724DF" w14:textId="77777777" w:rsidTr="006C72FA">
        <w:trPr>
          <w:trHeight w:val="255"/>
        </w:trPr>
        <w:tc>
          <w:tcPr>
            <w:tcW w:w="313" w:type="dxa"/>
            <w:noWrap/>
            <w:hideMark/>
          </w:tcPr>
          <w:p w14:paraId="302E6F62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7171" w:type="dxa"/>
            <w:hideMark/>
          </w:tcPr>
          <w:p w14:paraId="0073DDDE" w14:textId="77777777" w:rsidR="006C72FA" w:rsidRPr="00204E75" w:rsidRDefault="006C72FA" w:rsidP="006C72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04E7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Основные показатели, представляемые для разработки прогноза,</w:t>
            </w:r>
          </w:p>
        </w:tc>
        <w:tc>
          <w:tcPr>
            <w:tcW w:w="1313" w:type="dxa"/>
            <w:noWrap/>
            <w:hideMark/>
          </w:tcPr>
          <w:p w14:paraId="78134A43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672" w:type="dxa"/>
            <w:noWrap/>
            <w:hideMark/>
          </w:tcPr>
          <w:p w14:paraId="1714EA86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875D134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7AE7660B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1A42B001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0B66E185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04E665EA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15E07723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72FA" w:rsidRPr="00204E75" w14:paraId="4B983C6B" w14:textId="77777777" w:rsidTr="006C72FA">
        <w:trPr>
          <w:trHeight w:val="255"/>
        </w:trPr>
        <w:tc>
          <w:tcPr>
            <w:tcW w:w="313" w:type="dxa"/>
            <w:noWrap/>
            <w:hideMark/>
          </w:tcPr>
          <w:p w14:paraId="475E70D4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7171" w:type="dxa"/>
            <w:hideMark/>
          </w:tcPr>
          <w:p w14:paraId="0D1B4B7C" w14:textId="77777777" w:rsidR="006C72FA" w:rsidRPr="00204E75" w:rsidRDefault="006C72FA" w:rsidP="006C72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04E7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по поселению Цингалы.</w:t>
            </w:r>
          </w:p>
        </w:tc>
        <w:tc>
          <w:tcPr>
            <w:tcW w:w="1313" w:type="dxa"/>
            <w:noWrap/>
            <w:hideMark/>
          </w:tcPr>
          <w:p w14:paraId="6B2B9F0C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672" w:type="dxa"/>
            <w:noWrap/>
            <w:hideMark/>
          </w:tcPr>
          <w:p w14:paraId="038188BF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B67C4C1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76F3F0E2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  <w:r w:rsidRPr="00204E75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836" w:type="dxa"/>
            <w:noWrap/>
            <w:hideMark/>
          </w:tcPr>
          <w:p w14:paraId="076D06F7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7CB0E4C1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2944B4B4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6" w:type="dxa"/>
            <w:noWrap/>
            <w:hideMark/>
          </w:tcPr>
          <w:p w14:paraId="4BD52925" w14:textId="77777777" w:rsidR="006C72FA" w:rsidRPr="00204E75" w:rsidRDefault="006C72FA" w:rsidP="006C72F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38B8CB3" w14:textId="2FAA8D58" w:rsidR="006C72FA" w:rsidRPr="006C72FA" w:rsidRDefault="006C72FA" w:rsidP="006C7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C72FA">
        <w:rPr>
          <w:rFonts w:ascii="Times New Roman" w:hAnsi="Times New Roman" w:cs="Times New Roman"/>
          <w:sz w:val="28"/>
          <w:szCs w:val="28"/>
        </w:rPr>
        <w:t>от 0</w:t>
      </w:r>
      <w:r w:rsidR="008E719D">
        <w:rPr>
          <w:rFonts w:ascii="Times New Roman" w:hAnsi="Times New Roman" w:cs="Times New Roman"/>
          <w:sz w:val="28"/>
          <w:szCs w:val="28"/>
        </w:rPr>
        <w:t>0</w:t>
      </w:r>
      <w:r w:rsidRPr="006C72FA">
        <w:rPr>
          <w:rFonts w:ascii="Times New Roman" w:hAnsi="Times New Roman" w:cs="Times New Roman"/>
          <w:sz w:val="28"/>
          <w:szCs w:val="28"/>
        </w:rPr>
        <w:t>.</w:t>
      </w:r>
      <w:r w:rsidR="008E719D">
        <w:rPr>
          <w:rFonts w:ascii="Times New Roman" w:hAnsi="Times New Roman" w:cs="Times New Roman"/>
          <w:sz w:val="28"/>
          <w:szCs w:val="28"/>
        </w:rPr>
        <w:t>00</w:t>
      </w:r>
      <w:r w:rsidRPr="006C72FA">
        <w:rPr>
          <w:rFonts w:ascii="Times New Roman" w:hAnsi="Times New Roman" w:cs="Times New Roman"/>
          <w:sz w:val="28"/>
          <w:szCs w:val="28"/>
        </w:rPr>
        <w:t>.202</w:t>
      </w:r>
      <w:r w:rsidR="008E719D">
        <w:rPr>
          <w:rFonts w:ascii="Times New Roman" w:hAnsi="Times New Roman" w:cs="Times New Roman"/>
          <w:sz w:val="28"/>
          <w:szCs w:val="28"/>
        </w:rPr>
        <w:t>5</w:t>
      </w:r>
      <w:r w:rsidRPr="006C72FA">
        <w:rPr>
          <w:rFonts w:ascii="Times New Roman" w:hAnsi="Times New Roman" w:cs="Times New Roman"/>
          <w:sz w:val="28"/>
          <w:szCs w:val="28"/>
        </w:rPr>
        <w:t xml:space="preserve"> № </w:t>
      </w:r>
      <w:r w:rsidR="008E719D">
        <w:rPr>
          <w:rFonts w:ascii="Times New Roman" w:hAnsi="Times New Roman" w:cs="Times New Roman"/>
          <w:sz w:val="28"/>
          <w:szCs w:val="28"/>
        </w:rPr>
        <w:t>00</w:t>
      </w:r>
    </w:p>
    <w:p w14:paraId="264B8C04" w14:textId="77777777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42AE1EF" w14:textId="77777777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CE3E6FC" w14:textId="3B472A34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04E75">
        <w:rPr>
          <w:rFonts w:ascii="Times New Roman" w:hAnsi="Times New Roman" w:cs="Times New Roman"/>
          <w:b/>
          <w:bCs/>
        </w:rPr>
        <w:t>Основные показатели, представляемые для разработки прогноза,</w:t>
      </w:r>
    </w:p>
    <w:p w14:paraId="14647E70" w14:textId="2A52B5C1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сельскому поселению Цингалы</w:t>
      </w:r>
    </w:p>
    <w:p w14:paraId="421381A2" w14:textId="0160F980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1502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89"/>
        <w:gridCol w:w="3410"/>
        <w:gridCol w:w="1134"/>
        <w:gridCol w:w="993"/>
        <w:gridCol w:w="992"/>
        <w:gridCol w:w="1134"/>
        <w:gridCol w:w="108"/>
        <w:gridCol w:w="1276"/>
        <w:gridCol w:w="1275"/>
        <w:gridCol w:w="1418"/>
        <w:gridCol w:w="1417"/>
        <w:gridCol w:w="1276"/>
      </w:tblGrid>
      <w:tr w:rsidR="006C72FA" w:rsidRPr="006C72FA" w14:paraId="5C6CD680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EE24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B598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FEB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64B7" w14:textId="79829EE8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81F9" w14:textId="4841C5C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F4D77D" w14:textId="7E862C7D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BD2CA" w14:textId="666FA620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-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944E" w14:textId="48533ED4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- прогноз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572B" w14:textId="7745E01D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 202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г.- прогноз</w:t>
            </w:r>
          </w:p>
        </w:tc>
      </w:tr>
      <w:tr w:rsidR="006C72FA" w:rsidRPr="006C72FA" w14:paraId="0DA3FECB" w14:textId="77777777" w:rsidTr="006C72FA">
        <w:trPr>
          <w:trHeight w:val="466"/>
        </w:trPr>
        <w:tc>
          <w:tcPr>
            <w:tcW w:w="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CA1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82D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30B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BD6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4D5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548B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2521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9951BF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 ва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C9F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 ва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DD4221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 ва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5F0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 вар.</w:t>
            </w:r>
          </w:p>
        </w:tc>
      </w:tr>
      <w:tr w:rsidR="006C72FA" w:rsidRPr="006C72FA" w14:paraId="33548427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772646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A826EC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8E18ED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0314B7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E29A02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DF2A6C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0F5F92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76583C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C7E0F8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B26E03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D74C27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137AF666" w14:textId="77777777" w:rsidTr="006C72FA">
        <w:trPr>
          <w:trHeight w:val="391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A60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6C6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изводство пищевых продукт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5E7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09A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A45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1CD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DE9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295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AF7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340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51E1DABF" w14:textId="77777777" w:rsidTr="006C72FA">
        <w:trPr>
          <w:trHeight w:val="305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5D7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00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СПО Цинг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2B7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01B5809" w14:textId="1174244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19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0D2903" w14:textId="2FC14B1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97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EB2677" w14:textId="1A9E41D5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75,79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32F7CEB" w14:textId="2EC7C35E" w:rsidR="006C72FA" w:rsidRPr="006C72FA" w:rsidRDefault="00C6716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84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D82D77" w14:textId="4E5B441B" w:rsidR="006C72FA" w:rsidRPr="006C72FA" w:rsidRDefault="00C6716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84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355363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84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0E1CA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84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36CD98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97,27</w:t>
            </w:r>
          </w:p>
        </w:tc>
      </w:tr>
      <w:tr w:rsidR="006C72FA" w:rsidRPr="006C72FA" w14:paraId="554F5FE2" w14:textId="77777777" w:rsidTr="006C72FA">
        <w:trPr>
          <w:trHeight w:val="52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AEE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7B6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леб и хлебобулочные изделия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140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3DA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A82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E01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B3F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049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A94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725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0C1ACDCC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4A2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86F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СП Цинг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B8E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4378" w14:textId="70FAEC5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2C5C" w14:textId="6C1199BD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9021" w14:textId="7F9CDE8B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F922" w14:textId="746CAC2A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819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670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38B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38D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5</w:t>
            </w:r>
          </w:p>
        </w:tc>
      </w:tr>
      <w:tr w:rsidR="006C72FA" w:rsidRPr="006C72FA" w14:paraId="4D42C51A" w14:textId="77777777" w:rsidTr="006C72FA">
        <w:trPr>
          <w:trHeight w:val="52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C81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61B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76D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C3FCE26" w14:textId="2CFE176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2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D482EA" w14:textId="4A25E486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AF0F45" w14:textId="7EC6277E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3E98FC1" w14:textId="2D1343F0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3C8FB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63417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2D2689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D0328D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2FA" w:rsidRPr="006C72FA" w14:paraId="5C2D8FF7" w14:textId="77777777" w:rsidTr="006C72FA">
        <w:trPr>
          <w:trHeight w:val="989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601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56E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агропромышленной продукции сельхозпредприят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C22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EFC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BC2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09D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285338FE" w14:textId="77777777" w:rsidTr="006C72FA">
        <w:trPr>
          <w:trHeight w:val="148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D12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41AE" w14:textId="41E0E761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о сельскохозяйственной продукции в натуральном выражении: в том числе по организациям - производителям продукции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68A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соотв.ед</w:t>
            </w:r>
            <w:proofErr w:type="spellEnd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E01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0ED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5B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07B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BEC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4EA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FC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34C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26AE8169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306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2B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407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3E50" w14:textId="6D22564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684A" w14:textId="71322CB4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C7EE" w14:textId="5D8BEE44" w:rsidR="006C72FA" w:rsidRPr="00263937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39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D6EA0" w:rsidRPr="002639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E89F" w14:textId="0F72B918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73FB0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22EE" w14:textId="57789CE9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F85F" w14:textId="4DEBFB7A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54A5" w14:textId="705BB433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E26F" w14:textId="2AC1CA5D" w:rsidR="006C72FA" w:rsidRPr="006C72FA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C72FA"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C72FA" w:rsidRPr="006C72FA" w14:paraId="176F2C69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5EC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E22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24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7EC3C7" w14:textId="738F42A7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7296CCE" w14:textId="19F71853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B3FE791" w14:textId="47E48199" w:rsidR="006C72FA" w:rsidRPr="00263937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39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DA35926" w14:textId="75A0511E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9FFED6" w14:textId="5B746C43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0057A5" w14:textId="12A0DDEA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72F312E" w14:textId="6FB92DC4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87E7C31" w14:textId="676A449E" w:rsidR="006C72FA" w:rsidRPr="006C72FA" w:rsidRDefault="00273FB0" w:rsidP="00DF4E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72FA" w:rsidRPr="006C72FA" w14:paraId="379840B2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6BF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3C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812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1EDE" w14:textId="5AE9D6D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1918" w14:textId="34CB1C7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7DAB" w14:textId="735A7648" w:rsidR="006C72FA" w:rsidRPr="00DF4ECF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2D6EA0"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DBB1" w14:textId="42A78837" w:rsidR="006C72FA" w:rsidRPr="00DF4ECF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F595" w14:textId="0F907435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3EA0" w14:textId="6C153F58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76BD" w14:textId="629ADFBB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8D2" w14:textId="30FA0DD5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E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C72FA" w:rsidRPr="006C72FA" w14:paraId="0FB5E9EB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AD2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804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D61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1A4FF95" w14:textId="65410376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EDEA4B" w14:textId="6B8EE1E0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F422020" w14:textId="7CD0D7FA" w:rsidR="006C72FA" w:rsidRPr="00DF4ECF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D76682" w14:textId="5BABB06A" w:rsidR="006C72FA" w:rsidRPr="00DF4ECF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845ED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385C1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31B85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79E79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72FA" w:rsidRPr="006C72FA" w14:paraId="10F2F0D8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850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C2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мяс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22F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75A4" w14:textId="4B7AA9CC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E8B8" w14:textId="4EE5B45A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DA60" w14:textId="06B583F0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4E58" w14:textId="136F585F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C0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E4C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059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E3B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</w:tr>
      <w:tr w:rsidR="006C72FA" w:rsidRPr="006C72FA" w14:paraId="5B25304C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458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AC6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D8A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9BE9F0F" w14:textId="6D994945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E8E4FB" w14:textId="5240E7CD" w:rsidR="006C72FA" w:rsidRPr="00DF4ECF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1A5458E" w14:textId="63F7DF32" w:rsidR="006C72FA" w:rsidRPr="00DF4ECF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C6A204C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E65B091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3383E9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588EAA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65BD89" w14:textId="77777777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72FA" w:rsidRPr="006C72FA" w14:paraId="67B76718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B37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DC1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молоко (над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BA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8711" w14:textId="253B5944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8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7C1B" w14:textId="46291A12" w:rsidR="006C72FA" w:rsidRPr="00DF4ECF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,2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E4FC" w14:textId="6B4C04C4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2D6EA0"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74D4" w14:textId="7F7A1E03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EEB1" w14:textId="10F46E79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B192" w14:textId="626DB7B5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33DD" w14:textId="3AB9078D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68A5" w14:textId="719EF406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65</w:t>
            </w:r>
          </w:p>
        </w:tc>
      </w:tr>
      <w:tr w:rsidR="006C72FA" w:rsidRPr="006C72FA" w14:paraId="27C5CDC3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E5C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BA6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952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D2D4B4" w14:textId="1F83E1FA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B36BC54" w14:textId="574C949A" w:rsidR="006C72FA" w:rsidRPr="00DF4ECF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E3D289" w14:textId="1C7A9753" w:rsidR="006C72FA" w:rsidRPr="00DF4ECF" w:rsidRDefault="00DF4ECF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109A87" w14:textId="5DFFDE8D" w:rsidR="006C72FA" w:rsidRPr="00DF4ECF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004EED4" w14:textId="07C2FA10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4B2749" w14:textId="5C56C4A6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2F076B" w14:textId="1849A54A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3C5CEC" w14:textId="7A0476AC" w:rsidR="006C72FA" w:rsidRPr="00DF4ECF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C72FA" w:rsidRPr="006C72FA" w14:paraId="14BC8E36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76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227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B6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ыс.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43DC" w14:textId="18CC6D5C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2B29" w14:textId="77DBFAB8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E61" w14:textId="4FD2A843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C17A" w14:textId="510BA502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65E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0DC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9AB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DEB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C72FA" w:rsidRPr="006C72FA" w14:paraId="598A36E2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79E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1C9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6A8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C5942F" w14:textId="5644B935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9D2B26F" w14:textId="0BFA5C04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313FA67" w14:textId="13B4A872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07A3674" w14:textId="24D0CF1C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87F5D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9EF93B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703E14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AE620E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6C72FA" w:rsidRPr="006C72FA" w14:paraId="3791D237" w14:textId="77777777" w:rsidTr="006C72FA">
        <w:trPr>
          <w:trHeight w:val="742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4F9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7B3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Реализовано сельскохозяйствен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CB6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01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ED1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4A1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6FA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2EB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DC2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7EF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C02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45B89031" w14:textId="77777777" w:rsidTr="006C72FA">
        <w:trPr>
          <w:trHeight w:val="100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62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ADE85EE" w14:textId="22C69C14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родукции сельского хозяйства всех катег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4B40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3B7611" w14:textId="41D18C0C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22D37E1" w14:textId="72B083D8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0,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C57414" w14:textId="777F2693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102E5BB" w14:textId="53A96E21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33EED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5E282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3885D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C74539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0,00</w:t>
            </w:r>
          </w:p>
        </w:tc>
      </w:tr>
      <w:tr w:rsidR="006C72FA" w:rsidRPr="006C72FA" w14:paraId="0575B3D0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7FD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5455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27D4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C5EF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2F0B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A241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6ED8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435C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0014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E403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31B2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6CC8981C" w14:textId="77777777" w:rsidTr="006C72FA">
        <w:trPr>
          <w:trHeight w:val="1032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E3B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14:paraId="384FC35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4BA1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64D383" w14:textId="6A3ABAEA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6130E6D" w14:textId="747C8C7C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0,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1D2A2A" w14:textId="51330EAD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E75A6F" w14:textId="38B811B7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85319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3CD0CF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C77D4D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C2C5BC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0,00</w:t>
            </w:r>
          </w:p>
        </w:tc>
      </w:tr>
      <w:tr w:rsidR="006C72FA" w:rsidRPr="006C72FA" w14:paraId="61FE19B4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4F5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056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5F7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0A1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B34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456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F9A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2E5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F7A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B98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21F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5E33D272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F19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40F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69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E5F8" w14:textId="1F071F03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36E1" w14:textId="7BDBC2AD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4323" w14:textId="55490D1A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460E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50B0" w14:textId="7D3E18C8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60E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218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8E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5CD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5FE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</w:tr>
      <w:tr w:rsidR="006C72FA" w:rsidRPr="006C72FA" w14:paraId="43D9646E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3BB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200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244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E3788F" w14:textId="76D21782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94F6F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FD2521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2A434B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086393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4D3DA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423D1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62EFE2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2FA" w:rsidRPr="006C72FA" w14:paraId="03FF759B" w14:textId="77777777" w:rsidTr="006C72FA">
        <w:trPr>
          <w:trHeight w:val="24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9B4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483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и занят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F90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ED4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347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000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6F2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BD0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1D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B8C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C0A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214429A2" w14:textId="77777777" w:rsidTr="006C72FA">
        <w:trPr>
          <w:trHeight w:val="713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7D1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EDF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EEE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41F" w14:textId="149996F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1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B92A" w14:textId="690A156E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5C7F" w14:textId="164DF9B7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3E9E" w14:textId="54A51C48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FC01" w14:textId="7A87FAB6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8C93" w14:textId="5E3F73F1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D7EB" w14:textId="3325E490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1729" w14:textId="7BFECC50" w:rsidR="006C72FA" w:rsidRPr="006C72FA" w:rsidRDefault="00460E85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</w:tr>
      <w:tr w:rsidR="006C72FA" w:rsidRPr="006C72FA" w14:paraId="0F86216C" w14:textId="77777777" w:rsidTr="006C72FA">
        <w:trPr>
          <w:trHeight w:val="509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E5F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3FA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A1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F601A6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E30DD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5977C3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85859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63383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96F822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E0B74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E3357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2FA" w:rsidRPr="006C72FA" w14:paraId="023282A9" w14:textId="77777777" w:rsidTr="006C72FA">
        <w:trPr>
          <w:trHeight w:val="842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D8E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98690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BECB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547B3" w14:textId="140BEDF4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C9DB5" w14:textId="05C2858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AF002" w14:textId="0BD10F11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672F8" w14:textId="583CA945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53955" w14:textId="2C69739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55648" w14:textId="2EE4249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BF147" w14:textId="27EBC12F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42B00" w14:textId="091A5453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3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C72FA" w:rsidRPr="006C72FA" w14:paraId="43619E5F" w14:textId="77777777" w:rsidTr="006C72FA">
        <w:trPr>
          <w:trHeight w:val="842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30F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181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852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6E0C54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7FC9FF7" w14:textId="1D860451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1918D8B" w14:textId="0AFC7F75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7EFB38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1C85947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E15E66B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935406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AF3BB35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2FA" w:rsidRPr="006C72FA" w14:paraId="7338B274" w14:textId="77777777" w:rsidTr="006C72FA">
        <w:trPr>
          <w:trHeight w:val="85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6C3F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6562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4B30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F859DC3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40229D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0BFB71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B9EBE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9BCC32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EF5548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B8D25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16AA49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C72FA" w:rsidRPr="006C72FA" w14:paraId="48CB74FF" w14:textId="77777777" w:rsidTr="006C72FA">
        <w:trPr>
          <w:trHeight w:val="738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138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5CD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776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69D6" w14:textId="3FEC1FD5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1D64" w14:textId="1E065EDA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7FD5" w14:textId="17558EA5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0DFC" w14:textId="42FBDD36" w:rsidR="006C72FA" w:rsidRPr="006C72FA" w:rsidRDefault="00273FB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3CE8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919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D4E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7E5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72FA" w:rsidRPr="006C72FA" w14:paraId="06FC0ECE" w14:textId="77777777" w:rsidTr="006C72FA">
        <w:trPr>
          <w:trHeight w:val="49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269D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35EA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CE4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399C78" w14:textId="63E31204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  <w:r w:rsidR="00FB16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8349908" w14:textId="1E387829" w:rsidR="006C72FA" w:rsidRPr="006C72FA" w:rsidRDefault="00FB16FB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DFC869" w14:textId="470741A7" w:rsidR="006C72FA" w:rsidRPr="006C72FA" w:rsidRDefault="002D6EA0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182B66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45DE4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D6DAED9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3D99F3E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EBEC0EC" w14:textId="77777777" w:rsidR="006C72FA" w:rsidRPr="006C72FA" w:rsidRDefault="006C72FA" w:rsidP="006C72F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72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</w:tbl>
    <w:p w14:paraId="00504838" w14:textId="77777777" w:rsidR="006C72FA" w:rsidRDefault="006C72FA" w:rsidP="006C7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B243E" w14:textId="3F4A5F40" w:rsidR="00987948" w:rsidRPr="00204E75" w:rsidRDefault="006C72FA" w:rsidP="006C72FA">
      <w:pPr>
        <w:tabs>
          <w:tab w:val="left" w:pos="59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87948" w:rsidRPr="00204E75" w:rsidSect="009879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222BB"/>
    <w:multiLevelType w:val="hybridMultilevel"/>
    <w:tmpl w:val="9082595A"/>
    <w:lvl w:ilvl="0" w:tplc="8D24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6"/>
    <w:rsid w:val="00003722"/>
    <w:rsid w:val="0001279D"/>
    <w:rsid w:val="00026EE9"/>
    <w:rsid w:val="00030316"/>
    <w:rsid w:val="000804B5"/>
    <w:rsid w:val="0009731A"/>
    <w:rsid w:val="000A321C"/>
    <w:rsid w:val="000F3EF5"/>
    <w:rsid w:val="00112EC9"/>
    <w:rsid w:val="00157A5C"/>
    <w:rsid w:val="00186238"/>
    <w:rsid w:val="0019341C"/>
    <w:rsid w:val="00204E75"/>
    <w:rsid w:val="0021327B"/>
    <w:rsid w:val="002172AC"/>
    <w:rsid w:val="00263937"/>
    <w:rsid w:val="00273FB0"/>
    <w:rsid w:val="00276C2C"/>
    <w:rsid w:val="002B2E27"/>
    <w:rsid w:val="002D6EA0"/>
    <w:rsid w:val="00305F59"/>
    <w:rsid w:val="00306063"/>
    <w:rsid w:val="00366AE9"/>
    <w:rsid w:val="003A0869"/>
    <w:rsid w:val="003D56C3"/>
    <w:rsid w:val="003E513F"/>
    <w:rsid w:val="003F0447"/>
    <w:rsid w:val="003F7CBB"/>
    <w:rsid w:val="00406E77"/>
    <w:rsid w:val="00460E85"/>
    <w:rsid w:val="004771F9"/>
    <w:rsid w:val="00483F02"/>
    <w:rsid w:val="004960E1"/>
    <w:rsid w:val="004A2FE7"/>
    <w:rsid w:val="004B02F7"/>
    <w:rsid w:val="004D2001"/>
    <w:rsid w:val="00537A7E"/>
    <w:rsid w:val="005402A9"/>
    <w:rsid w:val="00695D0C"/>
    <w:rsid w:val="006A7D0F"/>
    <w:rsid w:val="006C72FA"/>
    <w:rsid w:val="006E4E0E"/>
    <w:rsid w:val="00766F4A"/>
    <w:rsid w:val="007A2F48"/>
    <w:rsid w:val="007B6AFB"/>
    <w:rsid w:val="007F1721"/>
    <w:rsid w:val="007F22AE"/>
    <w:rsid w:val="007F6196"/>
    <w:rsid w:val="00836DF4"/>
    <w:rsid w:val="00861EB4"/>
    <w:rsid w:val="00862D36"/>
    <w:rsid w:val="00865FD2"/>
    <w:rsid w:val="008B63BD"/>
    <w:rsid w:val="008C1869"/>
    <w:rsid w:val="008E719D"/>
    <w:rsid w:val="00961D29"/>
    <w:rsid w:val="00987948"/>
    <w:rsid w:val="009C133E"/>
    <w:rsid w:val="009C6409"/>
    <w:rsid w:val="009D47AC"/>
    <w:rsid w:val="00A56F03"/>
    <w:rsid w:val="00A61139"/>
    <w:rsid w:val="00A632B8"/>
    <w:rsid w:val="00A7758C"/>
    <w:rsid w:val="00B02240"/>
    <w:rsid w:val="00B038EA"/>
    <w:rsid w:val="00B17AC6"/>
    <w:rsid w:val="00B56173"/>
    <w:rsid w:val="00C265FB"/>
    <w:rsid w:val="00C41507"/>
    <w:rsid w:val="00C6716F"/>
    <w:rsid w:val="00D35391"/>
    <w:rsid w:val="00DA1DBB"/>
    <w:rsid w:val="00DC2506"/>
    <w:rsid w:val="00DF4ECF"/>
    <w:rsid w:val="00E12B87"/>
    <w:rsid w:val="00E478CC"/>
    <w:rsid w:val="00E57192"/>
    <w:rsid w:val="00E80C81"/>
    <w:rsid w:val="00E8328C"/>
    <w:rsid w:val="00EB7659"/>
    <w:rsid w:val="00EE365D"/>
    <w:rsid w:val="00F557B0"/>
    <w:rsid w:val="00F74305"/>
    <w:rsid w:val="00F966FF"/>
    <w:rsid w:val="00FA0D57"/>
    <w:rsid w:val="00FB16FB"/>
    <w:rsid w:val="00FD7AC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0D0B"/>
  <w15:docId w15:val="{7A036C09-98C3-4E85-89A0-C062BA0B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7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483F02"/>
    <w:rPr>
      <w:rFonts w:ascii="Times New Roman" w:eastAsia="Batang" w:hAnsi="Times New Roman" w:cs="Times New Roman"/>
      <w:sz w:val="20"/>
      <w:szCs w:val="20"/>
    </w:rPr>
  </w:style>
  <w:style w:type="paragraph" w:styleId="a5">
    <w:name w:val="No Spacing"/>
    <w:link w:val="a4"/>
    <w:uiPriority w:val="1"/>
    <w:qFormat/>
    <w:rsid w:val="00483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8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5A45-1F10-4543-8869-9C20C43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0-28T06:33:00Z</cp:lastPrinted>
  <dcterms:created xsi:type="dcterms:W3CDTF">2024-11-07T10:46:00Z</dcterms:created>
  <dcterms:modified xsi:type="dcterms:W3CDTF">2025-10-29T03:42:00Z</dcterms:modified>
</cp:coreProperties>
</file>